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63" w:type="dxa"/>
        <w:tblInd w:w="-74" w:type="dxa"/>
        <w:tblBorders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63"/>
      </w:tblGrid>
      <w:tr w:rsidR="00520363" w:rsidRPr="001F5A30" w:rsidTr="00A70FEC">
        <w:trPr>
          <w:trHeight w:val="1281"/>
        </w:trPr>
        <w:tc>
          <w:tcPr>
            <w:tcW w:w="9963" w:type="dxa"/>
          </w:tcPr>
          <w:p w:rsidR="00520363" w:rsidRPr="001F5A30" w:rsidRDefault="00520363" w:rsidP="00A70FEC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F5A30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62025" cy="914400"/>
                  <wp:effectExtent l="0" t="0" r="9525" b="0"/>
                  <wp:docPr id="2" name="Рисунок 2" descr="logo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0363" w:rsidRPr="001F5A30" w:rsidRDefault="00520363" w:rsidP="00A70FEC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520363" w:rsidRPr="001F5A30" w:rsidRDefault="00520363" w:rsidP="00A70FEC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5A30">
              <w:rPr>
                <w:rFonts w:ascii="Times New Roman" w:hAnsi="Times New Roman"/>
                <w:b/>
                <w:sz w:val="28"/>
                <w:szCs w:val="28"/>
              </w:rPr>
              <w:t xml:space="preserve">ОБЩЕСТВЕННАЯ МОЛОДЕЖНАЯ ПАЛАТА </w:t>
            </w:r>
          </w:p>
          <w:p w:rsidR="00520363" w:rsidRPr="001F5A30" w:rsidRDefault="00520363" w:rsidP="00A70FEC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1F5A30">
              <w:rPr>
                <w:rFonts w:ascii="Times New Roman" w:hAnsi="Times New Roman"/>
                <w:b/>
                <w:sz w:val="28"/>
                <w:szCs w:val="28"/>
              </w:rPr>
              <w:t xml:space="preserve">ПРИ </w:t>
            </w:r>
            <w:r w:rsidRPr="001F5A30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СОБРАНИИ ДЕПУТАТОВ</w:t>
            </w:r>
          </w:p>
        </w:tc>
      </w:tr>
      <w:tr w:rsidR="00520363" w:rsidRPr="001F5A30" w:rsidTr="00A70FEC">
        <w:trPr>
          <w:trHeight w:val="854"/>
        </w:trPr>
        <w:tc>
          <w:tcPr>
            <w:tcW w:w="9963" w:type="dxa"/>
          </w:tcPr>
          <w:p w:rsidR="00520363" w:rsidRPr="001F5A30" w:rsidRDefault="00520363" w:rsidP="00A70FEC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1F5A30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ОЗЕРСКОГО ГОРОДСКОГО ОКРУГА</w:t>
            </w:r>
          </w:p>
          <w:p w:rsidR="00520363" w:rsidRPr="001F5A30" w:rsidRDefault="00520363" w:rsidP="00A70FEC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1F5A30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ЧЕЛЯБИНСКОЙ ОБЛАСТИ</w:t>
            </w:r>
          </w:p>
        </w:tc>
      </w:tr>
    </w:tbl>
    <w:p w:rsidR="00520363" w:rsidRPr="001F5A30" w:rsidRDefault="00520363" w:rsidP="00520363">
      <w:pPr>
        <w:suppressLineNumbers/>
        <w:spacing w:after="0" w:line="240" w:lineRule="auto"/>
        <w:rPr>
          <w:rFonts w:ascii="Times New Roman" w:eastAsia="Times New Roman" w:hAnsi="Times New Roman"/>
          <w:snapToGrid w:val="0"/>
          <w:sz w:val="10"/>
          <w:szCs w:val="10"/>
          <w:lang w:eastAsia="ru-RU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520363" w:rsidRPr="001F5A30" w:rsidTr="00A70FEC">
        <w:tc>
          <w:tcPr>
            <w:tcW w:w="9889" w:type="dxa"/>
          </w:tcPr>
          <w:p w:rsidR="00520363" w:rsidRPr="001F5A30" w:rsidRDefault="00520363" w:rsidP="00A70FEC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1F5A30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 xml:space="preserve">пр. </w:t>
            </w:r>
            <w:proofErr w:type="gramStart"/>
            <w:r w:rsidRPr="001F5A30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Ленина,  д.</w:t>
            </w:r>
            <w:proofErr w:type="gramEnd"/>
            <w:r w:rsidRPr="001F5A30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 xml:space="preserve"> 30а,  г. Озерск   Челябинской  области, 456784</w:t>
            </w:r>
          </w:p>
        </w:tc>
      </w:tr>
      <w:tr w:rsidR="00520363" w:rsidRPr="000D5FFD" w:rsidTr="00A70FEC">
        <w:tc>
          <w:tcPr>
            <w:tcW w:w="9889" w:type="dxa"/>
          </w:tcPr>
          <w:p w:rsidR="00520363" w:rsidRPr="00C30093" w:rsidRDefault="00520363" w:rsidP="0052036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 w:eastAsia="ru-RU"/>
              </w:rPr>
            </w:pPr>
            <w:r w:rsidRPr="001F5A30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 xml:space="preserve"> Тел</w:t>
            </w:r>
            <w:r w:rsidRPr="00C30093"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 w:eastAsia="ru-RU"/>
              </w:rPr>
              <w:t xml:space="preserve">. 8 935130) 2-69-39, </w:t>
            </w:r>
            <w:r w:rsidRPr="001F5A3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</w:t>
            </w:r>
            <w:r w:rsidRPr="00C3009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-</w:t>
            </w:r>
            <w:r w:rsidRPr="001F5A3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ail</w:t>
            </w:r>
            <w:r w:rsidRPr="00C3009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d</w:t>
            </w:r>
            <w:r w:rsidRPr="00C3009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org</w:t>
            </w:r>
            <w:r w:rsidRPr="00C3009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@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ozerskadm</w:t>
            </w:r>
            <w:r w:rsidRPr="00C3009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u</w:t>
            </w:r>
            <w:r w:rsidRPr="00C3009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hyperlink r:id="rId7" w:history="1"/>
          </w:p>
        </w:tc>
      </w:tr>
      <w:tr w:rsidR="00520363" w:rsidRPr="000D5FFD" w:rsidTr="00A70FEC">
        <w:tc>
          <w:tcPr>
            <w:tcW w:w="9889" w:type="dxa"/>
          </w:tcPr>
          <w:p w:rsidR="00520363" w:rsidRPr="00C30093" w:rsidRDefault="00520363" w:rsidP="00A70FEC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0"/>
                <w:lang w:val="en-US" w:eastAsia="ru-RU"/>
              </w:rPr>
            </w:pPr>
          </w:p>
        </w:tc>
      </w:tr>
    </w:tbl>
    <w:p w:rsidR="00C30093" w:rsidRPr="00C30093" w:rsidRDefault="00C30093" w:rsidP="00C3009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093">
        <w:rPr>
          <w:rFonts w:ascii="Times New Roman" w:hAnsi="Times New Roman" w:cs="Times New Roman"/>
          <w:b/>
          <w:sz w:val="28"/>
          <w:szCs w:val="28"/>
        </w:rPr>
        <w:t xml:space="preserve">ВЫПИСКА </w:t>
      </w:r>
    </w:p>
    <w:p w:rsidR="00C30093" w:rsidRDefault="00C30093" w:rsidP="00C3009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ротокола собрания членов Общественной молодежной палаты при Собрании депутатов</w:t>
      </w:r>
    </w:p>
    <w:p w:rsidR="00C30093" w:rsidRDefault="00C30093" w:rsidP="00C3009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5.02.2020 № 1</w:t>
      </w:r>
    </w:p>
    <w:p w:rsidR="00C30093" w:rsidRPr="004F6700" w:rsidRDefault="00C30093" w:rsidP="00C30093">
      <w:pPr>
        <w:pStyle w:val="a5"/>
      </w:pPr>
      <w:r w:rsidRPr="00C30093">
        <w:t xml:space="preserve">С Л У Ш А Л </w:t>
      </w:r>
      <w:proofErr w:type="gramStart"/>
      <w:r w:rsidRPr="00C30093">
        <w:t>И:</w:t>
      </w:r>
      <w:r w:rsidRPr="00C30093">
        <w:tab/>
      </w:r>
      <w:proofErr w:type="gramEnd"/>
      <w:r w:rsidRPr="00C30093">
        <w:t xml:space="preserve">О </w:t>
      </w:r>
      <w:r w:rsidR="004F6700">
        <w:t>внесении изменений и дополнений в Регламент Молодежной палаты при Собрании депутатов Озерского городского округа от 9 сентября 2015 года.</w:t>
      </w:r>
    </w:p>
    <w:p w:rsidR="00C30093" w:rsidRPr="00C30093" w:rsidRDefault="00C30093" w:rsidP="00C300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093">
        <w:rPr>
          <w:rFonts w:ascii="Times New Roman" w:hAnsi="Times New Roman" w:cs="Times New Roman"/>
          <w:sz w:val="28"/>
        </w:rPr>
        <w:t xml:space="preserve">Р Е Ш И Л </w:t>
      </w:r>
      <w:proofErr w:type="gramStart"/>
      <w:r w:rsidRPr="00C30093">
        <w:rPr>
          <w:rFonts w:ascii="Times New Roman" w:hAnsi="Times New Roman" w:cs="Times New Roman"/>
          <w:sz w:val="28"/>
        </w:rPr>
        <w:t>И:</w:t>
      </w:r>
      <w:r>
        <w:rPr>
          <w:rFonts w:ascii="Times New Roman" w:hAnsi="Times New Roman" w:cs="Times New Roman"/>
          <w:sz w:val="28"/>
        </w:rPr>
        <w:tab/>
      </w:r>
      <w:proofErr w:type="gramEnd"/>
      <w:r w:rsidRPr="00C30093">
        <w:rPr>
          <w:rFonts w:ascii="Times New Roman" w:hAnsi="Times New Roman" w:cs="Times New Roman"/>
          <w:sz w:val="28"/>
          <w:szCs w:val="28"/>
        </w:rPr>
        <w:t xml:space="preserve">Согласно п. 25 Положения об Общественной молодежной палате при Собрании депутатов Озерского городского округа от 05.07.2006 №111 (в ред. Решения от 16.06.2010 №149, с изменениями от 25.04.2012 №63, от 27.10.2016 № 182, от 24.10.2019 №154) Регламент Молодежной палаты, внесение изменений и дополнений в Регламент Молодежной палаты разрабатывается и утверждается на общем собрании ее членов.  </w:t>
      </w:r>
    </w:p>
    <w:p w:rsidR="00C30093" w:rsidRPr="00C30093" w:rsidRDefault="00C30093" w:rsidP="00C3009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30093">
        <w:rPr>
          <w:rFonts w:ascii="Times New Roman" w:hAnsi="Times New Roman" w:cs="Times New Roman"/>
          <w:sz w:val="28"/>
          <w:szCs w:val="28"/>
        </w:rPr>
        <w:t>Собрание Молодежной палаты от 05.02.2020 № 1 решает внести изменения в Регламент Общественной молодежной палаты при Собрании депутатов Озерского городского округа Челябинской области от 09.09. 2015:</w:t>
      </w:r>
    </w:p>
    <w:p w:rsidR="00785F77" w:rsidRPr="0015753D" w:rsidRDefault="00785F77" w:rsidP="0015753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53D">
        <w:rPr>
          <w:rFonts w:ascii="Times New Roman" w:hAnsi="Times New Roman" w:cs="Times New Roman"/>
          <w:sz w:val="28"/>
          <w:szCs w:val="28"/>
        </w:rPr>
        <w:t>Пункт 2 ст.2 Регламента в следующей редакции:</w:t>
      </w:r>
    </w:p>
    <w:p w:rsidR="00785F77" w:rsidRDefault="00785F77" w:rsidP="001575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 структуру Молодежной палаты входят:</w:t>
      </w:r>
    </w:p>
    <w:p w:rsidR="00785F77" w:rsidRDefault="0015753D" w:rsidP="0015753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85F77">
        <w:rPr>
          <w:rFonts w:ascii="Times New Roman" w:hAnsi="Times New Roman" w:cs="Times New Roman"/>
          <w:sz w:val="28"/>
          <w:szCs w:val="28"/>
        </w:rPr>
        <w:t>редседатель,</w:t>
      </w:r>
    </w:p>
    <w:p w:rsidR="00785F77" w:rsidRDefault="0015753D" w:rsidP="0015753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85F77">
        <w:rPr>
          <w:rFonts w:ascii="Times New Roman" w:hAnsi="Times New Roman" w:cs="Times New Roman"/>
          <w:sz w:val="28"/>
          <w:szCs w:val="28"/>
        </w:rPr>
        <w:t>аместитель председателя,</w:t>
      </w:r>
    </w:p>
    <w:p w:rsidR="00785F77" w:rsidRDefault="0015753D" w:rsidP="0015753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85F77">
        <w:rPr>
          <w:rFonts w:ascii="Times New Roman" w:hAnsi="Times New Roman" w:cs="Times New Roman"/>
          <w:sz w:val="28"/>
          <w:szCs w:val="28"/>
        </w:rPr>
        <w:t>ресс-секретарь,</w:t>
      </w:r>
    </w:p>
    <w:p w:rsidR="00785F77" w:rsidRDefault="0015753D" w:rsidP="0015753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85F77">
        <w:rPr>
          <w:rFonts w:ascii="Times New Roman" w:hAnsi="Times New Roman" w:cs="Times New Roman"/>
          <w:sz w:val="28"/>
          <w:szCs w:val="28"/>
        </w:rPr>
        <w:t>абочие группы,</w:t>
      </w:r>
    </w:p>
    <w:p w:rsidR="0015753D" w:rsidRDefault="0015753D" w:rsidP="0015753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85F77">
        <w:rPr>
          <w:rFonts w:ascii="Times New Roman" w:hAnsi="Times New Roman" w:cs="Times New Roman"/>
          <w:sz w:val="28"/>
          <w:szCs w:val="28"/>
        </w:rPr>
        <w:t>редставитель Молодежной</w:t>
      </w:r>
      <w:r>
        <w:rPr>
          <w:rFonts w:ascii="Times New Roman" w:hAnsi="Times New Roman" w:cs="Times New Roman"/>
          <w:sz w:val="28"/>
          <w:szCs w:val="28"/>
        </w:rPr>
        <w:t xml:space="preserve"> палаты в Общественной молодежной палате при Законодательном Собрании Челябинской области,</w:t>
      </w:r>
    </w:p>
    <w:p w:rsidR="0015753D" w:rsidRDefault="0015753D" w:rsidP="0015753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секретарь.</w:t>
      </w:r>
    </w:p>
    <w:p w:rsidR="00785F77" w:rsidRDefault="00785F77" w:rsidP="0015753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53D">
        <w:rPr>
          <w:rFonts w:ascii="Times New Roman" w:hAnsi="Times New Roman" w:cs="Times New Roman"/>
          <w:sz w:val="28"/>
          <w:szCs w:val="28"/>
        </w:rPr>
        <w:t xml:space="preserve"> </w:t>
      </w:r>
      <w:r w:rsidR="0015753D">
        <w:rPr>
          <w:rFonts w:ascii="Times New Roman" w:hAnsi="Times New Roman" w:cs="Times New Roman"/>
          <w:sz w:val="28"/>
          <w:szCs w:val="28"/>
        </w:rPr>
        <w:t>Статью 9 «Ответственный секретарь и пресс-секретарь»</w:t>
      </w:r>
      <w:r w:rsidR="000F6414">
        <w:rPr>
          <w:rFonts w:ascii="Times New Roman" w:hAnsi="Times New Roman" w:cs="Times New Roman"/>
          <w:sz w:val="28"/>
          <w:szCs w:val="28"/>
        </w:rPr>
        <w:t xml:space="preserve"> дополнить:</w:t>
      </w:r>
    </w:p>
    <w:p w:rsidR="0015753D" w:rsidRDefault="0015753D" w:rsidP="0015753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 Ответственный секретарь назначается председателем из числа членов Молодежной палаты. </w:t>
      </w:r>
    </w:p>
    <w:p w:rsidR="0015753D" w:rsidRDefault="0015753D" w:rsidP="0015753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секретарь:</w:t>
      </w:r>
    </w:p>
    <w:p w:rsidR="00016C3F" w:rsidRPr="0015753D" w:rsidRDefault="00016C3F" w:rsidP="00016C3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ует ведение делопроизводства Молодежной палаты и протоколирование на </w:t>
      </w:r>
      <w:r w:rsidR="00335023">
        <w:rPr>
          <w:rFonts w:ascii="Times New Roman" w:hAnsi="Times New Roman" w:cs="Times New Roman"/>
          <w:sz w:val="28"/>
          <w:szCs w:val="28"/>
        </w:rPr>
        <w:t>собраниях</w:t>
      </w:r>
      <w:r>
        <w:rPr>
          <w:rFonts w:ascii="Times New Roman" w:hAnsi="Times New Roman" w:cs="Times New Roman"/>
          <w:sz w:val="28"/>
          <w:szCs w:val="28"/>
        </w:rPr>
        <w:t xml:space="preserve"> Молодежной палаты и Совета Молодежной палаты</w:t>
      </w:r>
    </w:p>
    <w:p w:rsidR="0015753D" w:rsidRDefault="0074375D" w:rsidP="0015753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5753D">
        <w:rPr>
          <w:rFonts w:ascii="Times New Roman" w:hAnsi="Times New Roman" w:cs="Times New Roman"/>
          <w:sz w:val="28"/>
          <w:szCs w:val="28"/>
        </w:rPr>
        <w:t xml:space="preserve">роизводит подсчет голосов при голосовании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15753D">
        <w:rPr>
          <w:rFonts w:ascii="Times New Roman" w:hAnsi="Times New Roman" w:cs="Times New Roman"/>
          <w:sz w:val="28"/>
          <w:szCs w:val="28"/>
        </w:rPr>
        <w:t xml:space="preserve">а </w:t>
      </w:r>
      <w:r w:rsidR="00335023">
        <w:rPr>
          <w:rFonts w:ascii="Times New Roman" w:hAnsi="Times New Roman" w:cs="Times New Roman"/>
          <w:sz w:val="28"/>
          <w:szCs w:val="28"/>
        </w:rPr>
        <w:t>собраниях</w:t>
      </w:r>
      <w:r w:rsidR="0015753D">
        <w:rPr>
          <w:rFonts w:ascii="Times New Roman" w:hAnsi="Times New Roman" w:cs="Times New Roman"/>
          <w:sz w:val="28"/>
          <w:szCs w:val="28"/>
        </w:rPr>
        <w:t xml:space="preserve"> Молодежной палаты и Совета Молодежной пала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375D" w:rsidRDefault="0074375D" w:rsidP="0015753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 обеспечение членов Молодежной палаты необходимыми материалами и информацией о </w:t>
      </w:r>
      <w:r w:rsidR="00335023">
        <w:rPr>
          <w:rFonts w:ascii="Times New Roman" w:hAnsi="Times New Roman" w:cs="Times New Roman"/>
          <w:sz w:val="28"/>
          <w:szCs w:val="28"/>
        </w:rPr>
        <w:t>собра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6C3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лодежной палаты;</w:t>
      </w:r>
    </w:p>
    <w:p w:rsidR="00016C3F" w:rsidRDefault="00016C3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регистрацию и хранение документов Молодежной палаты.</w:t>
      </w:r>
    </w:p>
    <w:p w:rsidR="00016C3F" w:rsidRPr="00016C3F" w:rsidRDefault="00016C3F" w:rsidP="00016C3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6C3F">
        <w:rPr>
          <w:rFonts w:ascii="Times New Roman" w:hAnsi="Times New Roman" w:cs="Times New Roman"/>
          <w:sz w:val="28"/>
          <w:szCs w:val="28"/>
        </w:rPr>
        <w:t xml:space="preserve">Пресс-секретарь назначается </w:t>
      </w:r>
      <w:r w:rsidRPr="00016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ем из числа членов Молодежной палат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6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сс-секретарь готовит пресс-релизы о деятельности Молодежной палаты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6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 массовой информации Озерского городского округа. Обеспечивает ведение группы в социальной сети.»</w:t>
      </w:r>
    </w:p>
    <w:p w:rsidR="00016C3F" w:rsidRDefault="00016C3F" w:rsidP="0033502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6C3F">
        <w:rPr>
          <w:rFonts w:ascii="Times New Roman" w:hAnsi="Times New Roman" w:cs="Times New Roman"/>
          <w:sz w:val="28"/>
          <w:szCs w:val="28"/>
        </w:rPr>
        <w:t>Пункт 7 статьи 12 в следующей редакции</w:t>
      </w:r>
      <w:r w:rsidR="00335023">
        <w:rPr>
          <w:rFonts w:ascii="Times New Roman" w:hAnsi="Times New Roman" w:cs="Times New Roman"/>
          <w:sz w:val="28"/>
          <w:szCs w:val="28"/>
        </w:rPr>
        <w:t>:</w:t>
      </w:r>
    </w:p>
    <w:p w:rsidR="00335023" w:rsidRPr="00335023" w:rsidRDefault="00335023" w:rsidP="00335023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Pr="00335023">
        <w:rPr>
          <w:color w:val="000000"/>
          <w:sz w:val="28"/>
          <w:szCs w:val="28"/>
        </w:rPr>
        <w:t>7. Любой член М</w:t>
      </w:r>
      <w:r>
        <w:rPr>
          <w:color w:val="000000"/>
          <w:sz w:val="28"/>
          <w:szCs w:val="28"/>
        </w:rPr>
        <w:t>олодежной палаты</w:t>
      </w:r>
      <w:r w:rsidRPr="00335023">
        <w:rPr>
          <w:color w:val="000000"/>
          <w:sz w:val="28"/>
          <w:szCs w:val="28"/>
        </w:rPr>
        <w:t xml:space="preserve"> может быть подвергнут процедуре отзыва на основании:</w:t>
      </w:r>
    </w:p>
    <w:p w:rsidR="00335023" w:rsidRPr="00335023" w:rsidRDefault="00335023" w:rsidP="00335023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35023">
        <w:rPr>
          <w:color w:val="000000"/>
          <w:sz w:val="28"/>
          <w:szCs w:val="28"/>
        </w:rPr>
        <w:t xml:space="preserve">1) непосещения (двух и более подряд) </w:t>
      </w:r>
      <w:r>
        <w:rPr>
          <w:color w:val="000000"/>
          <w:sz w:val="28"/>
          <w:szCs w:val="28"/>
        </w:rPr>
        <w:t>собраний</w:t>
      </w:r>
      <w:r w:rsidRPr="00335023">
        <w:rPr>
          <w:color w:val="000000"/>
          <w:sz w:val="28"/>
          <w:szCs w:val="28"/>
        </w:rPr>
        <w:t xml:space="preserve"> М</w:t>
      </w:r>
      <w:r>
        <w:rPr>
          <w:color w:val="000000"/>
          <w:sz w:val="28"/>
          <w:szCs w:val="28"/>
        </w:rPr>
        <w:t>олодежной палаты</w:t>
      </w:r>
      <w:r w:rsidRPr="00335023">
        <w:rPr>
          <w:color w:val="000000"/>
          <w:sz w:val="28"/>
          <w:szCs w:val="28"/>
        </w:rPr>
        <w:t>, заседаний комиссии М</w:t>
      </w:r>
      <w:r>
        <w:rPr>
          <w:color w:val="000000"/>
          <w:sz w:val="28"/>
          <w:szCs w:val="28"/>
        </w:rPr>
        <w:t>олодежной палаты</w:t>
      </w:r>
      <w:r w:rsidRPr="00335023">
        <w:rPr>
          <w:color w:val="000000"/>
          <w:sz w:val="28"/>
          <w:szCs w:val="28"/>
        </w:rPr>
        <w:t>;</w:t>
      </w:r>
    </w:p>
    <w:p w:rsidR="00335023" w:rsidRPr="00335023" w:rsidRDefault="00335023" w:rsidP="00335023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35023">
        <w:rPr>
          <w:color w:val="000000"/>
          <w:sz w:val="28"/>
          <w:szCs w:val="28"/>
        </w:rPr>
        <w:t>2) систематического (два и более) неисполнения возложенных на него обязанностей;</w:t>
      </w:r>
    </w:p>
    <w:p w:rsidR="00335023" w:rsidRPr="00335023" w:rsidRDefault="00335023" w:rsidP="00335023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35023">
        <w:rPr>
          <w:color w:val="000000"/>
          <w:sz w:val="28"/>
          <w:szCs w:val="28"/>
        </w:rPr>
        <w:t>3) неэтичного поведения, провоцирующего конфликты среди членов М</w:t>
      </w:r>
      <w:r>
        <w:rPr>
          <w:color w:val="000000"/>
          <w:sz w:val="28"/>
          <w:szCs w:val="28"/>
        </w:rPr>
        <w:t>олодежной палаты</w:t>
      </w:r>
      <w:r w:rsidRPr="00335023">
        <w:rPr>
          <w:color w:val="000000"/>
          <w:sz w:val="28"/>
          <w:szCs w:val="28"/>
        </w:rPr>
        <w:t>;</w:t>
      </w:r>
    </w:p>
    <w:p w:rsidR="00335023" w:rsidRPr="00335023" w:rsidRDefault="000D5FFD" w:rsidP="00335023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D5FFD">
        <w:rPr>
          <w:color w:val="000000"/>
          <w:sz w:val="28"/>
          <w:szCs w:val="28"/>
        </w:rPr>
        <w:t>4</w:t>
      </w:r>
      <w:r w:rsidR="00335023" w:rsidRPr="00335023">
        <w:rPr>
          <w:color w:val="000000"/>
          <w:sz w:val="28"/>
          <w:szCs w:val="28"/>
        </w:rPr>
        <w:t>) признания его недееспособным или ограниченно дееспособным по решению суда.»</w:t>
      </w:r>
    </w:p>
    <w:p w:rsidR="00335023" w:rsidRPr="00335023" w:rsidRDefault="00335023" w:rsidP="0033502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татью 13 дополнить п. 15 и п.16</w:t>
      </w:r>
    </w:p>
    <w:p w:rsidR="00335023" w:rsidRPr="00335023" w:rsidRDefault="00335023" w:rsidP="003350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5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15.</w:t>
      </w:r>
      <w:r w:rsidRPr="003350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брание</w:t>
      </w:r>
      <w:r w:rsidRPr="00335023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hAnsi="Times New Roman" w:cs="Times New Roman"/>
          <w:color w:val="000000"/>
          <w:sz w:val="28"/>
          <w:szCs w:val="28"/>
        </w:rPr>
        <w:t>олодежной палаты</w:t>
      </w:r>
      <w:r w:rsidRPr="00335023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правомочным, если на нем присутствует не менее половин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0D5FFD">
        <w:rPr>
          <w:rFonts w:ascii="Times New Roman" w:hAnsi="Times New Roman" w:cs="Times New Roman"/>
          <w:color w:val="000000"/>
          <w:sz w:val="28"/>
          <w:szCs w:val="28"/>
        </w:rPr>
        <w:t xml:space="preserve">избра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исленности </w:t>
      </w:r>
      <w:r w:rsidRPr="00335023">
        <w:rPr>
          <w:rFonts w:ascii="Times New Roman" w:hAnsi="Times New Roman" w:cs="Times New Roman"/>
          <w:color w:val="000000"/>
          <w:sz w:val="28"/>
          <w:szCs w:val="28"/>
        </w:rPr>
        <w:t>членов М</w:t>
      </w:r>
      <w:r>
        <w:rPr>
          <w:rFonts w:ascii="Times New Roman" w:hAnsi="Times New Roman" w:cs="Times New Roman"/>
          <w:color w:val="000000"/>
          <w:sz w:val="28"/>
          <w:szCs w:val="28"/>
        </w:rPr>
        <w:t>олодежной палаты</w:t>
      </w:r>
      <w:r w:rsidRPr="0033502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F6414" w:rsidRDefault="00335023" w:rsidP="000F641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5023">
        <w:rPr>
          <w:rFonts w:ascii="Times New Roman" w:hAnsi="Times New Roman" w:cs="Times New Roman"/>
          <w:color w:val="000000"/>
          <w:sz w:val="28"/>
          <w:szCs w:val="28"/>
        </w:rPr>
        <w:t>16. Решения М</w:t>
      </w:r>
      <w:r>
        <w:rPr>
          <w:rFonts w:ascii="Times New Roman" w:hAnsi="Times New Roman" w:cs="Times New Roman"/>
          <w:color w:val="000000"/>
          <w:sz w:val="28"/>
          <w:szCs w:val="28"/>
        </w:rPr>
        <w:t>олодежной палаты</w:t>
      </w:r>
      <w:r w:rsidRPr="00335023">
        <w:rPr>
          <w:rFonts w:ascii="Times New Roman" w:hAnsi="Times New Roman" w:cs="Times New Roman"/>
          <w:color w:val="000000"/>
          <w:sz w:val="28"/>
          <w:szCs w:val="28"/>
        </w:rPr>
        <w:t xml:space="preserve"> признаются правомочными, если за них проголосовало более половины от присутствующих на </w:t>
      </w:r>
      <w:r>
        <w:rPr>
          <w:rFonts w:ascii="Times New Roman" w:hAnsi="Times New Roman" w:cs="Times New Roman"/>
          <w:color w:val="000000"/>
          <w:sz w:val="28"/>
          <w:szCs w:val="28"/>
        </w:rPr>
        <w:t>собрании</w:t>
      </w:r>
      <w:r w:rsidRPr="00335023">
        <w:rPr>
          <w:rFonts w:ascii="Times New Roman" w:hAnsi="Times New Roman" w:cs="Times New Roman"/>
          <w:color w:val="000000"/>
          <w:sz w:val="28"/>
          <w:szCs w:val="28"/>
        </w:rPr>
        <w:t xml:space="preserve"> членов М</w:t>
      </w:r>
      <w:r>
        <w:rPr>
          <w:rFonts w:ascii="Times New Roman" w:hAnsi="Times New Roman" w:cs="Times New Roman"/>
          <w:color w:val="000000"/>
          <w:sz w:val="28"/>
          <w:szCs w:val="28"/>
        </w:rPr>
        <w:t>олодежной палаты</w:t>
      </w:r>
      <w:r w:rsidRPr="00335023">
        <w:rPr>
          <w:rFonts w:ascii="Times New Roman" w:hAnsi="Times New Roman" w:cs="Times New Roman"/>
          <w:color w:val="000000"/>
          <w:sz w:val="28"/>
          <w:szCs w:val="28"/>
        </w:rPr>
        <w:t>.»</w:t>
      </w:r>
    </w:p>
    <w:p w:rsidR="000F6414" w:rsidRDefault="000F6414" w:rsidP="000F64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16C3F" w:rsidRPr="00016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 принят </w:t>
      </w:r>
      <w:r w:rsidR="00520363">
        <w:rPr>
          <w:rFonts w:ascii="Times New Roman" w:eastAsia="Times New Roman" w:hAnsi="Times New Roman" w:cs="Times New Roman"/>
          <w:sz w:val="28"/>
          <w:szCs w:val="28"/>
          <w:lang w:eastAsia="ru-RU"/>
        </w:rPr>
        <w:t>17 членами ОМ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6C3F" w:rsidRPr="00016C3F" w:rsidRDefault="00016C3F" w:rsidP="000F6414">
      <w:pPr>
        <w:spacing w:after="0" w:line="240" w:lineRule="atLeast"/>
        <w:ind w:hanging="142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016C3F">
        <w:rPr>
          <w:rFonts w:ascii="Times New Roman" w:eastAsia="Times New Roman" w:hAnsi="Times New Roman" w:cs="Times New Roman"/>
          <w:sz w:val="28"/>
          <w:szCs w:val="20"/>
          <w:lang w:eastAsia="zh-CN"/>
        </w:rPr>
        <w:tab/>
      </w:r>
      <w:r w:rsidR="000F6414">
        <w:rPr>
          <w:rFonts w:ascii="Times New Roman" w:eastAsia="Times New Roman" w:hAnsi="Times New Roman" w:cs="Times New Roman"/>
          <w:sz w:val="28"/>
          <w:szCs w:val="20"/>
          <w:lang w:eastAsia="zh-CN"/>
        </w:rPr>
        <w:t>6</w:t>
      </w:r>
      <w:r w:rsidRPr="00016C3F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. </w:t>
      </w:r>
      <w:r w:rsidR="000F6414">
        <w:rPr>
          <w:rFonts w:ascii="Times New Roman" w:eastAsia="Times New Roman" w:hAnsi="Times New Roman" w:cs="Times New Roman"/>
          <w:sz w:val="28"/>
          <w:szCs w:val="20"/>
          <w:lang w:eastAsia="zh-CN"/>
        </w:rPr>
        <w:t>Р</w:t>
      </w:r>
      <w:r w:rsidRPr="00016C3F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азместить </w:t>
      </w:r>
      <w:r w:rsidR="000F6414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изменения в Регламенте </w:t>
      </w:r>
      <w:r w:rsidRPr="00016C3F">
        <w:rPr>
          <w:rFonts w:ascii="Times New Roman" w:eastAsia="Times New Roman" w:hAnsi="Times New Roman" w:cs="Times New Roman"/>
          <w:sz w:val="28"/>
          <w:szCs w:val="20"/>
          <w:lang w:eastAsia="zh-CN"/>
        </w:rPr>
        <w:t>на официальном сайте органов местного самоуправления</w:t>
      </w:r>
      <w:r w:rsidR="000F6414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и</w:t>
      </w:r>
      <w:r w:rsidRPr="00016C3F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в информационно-телекоммуникационной сети «Интернет».</w:t>
      </w:r>
    </w:p>
    <w:p w:rsidR="00016C3F" w:rsidRDefault="00016C3F" w:rsidP="00016C3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20363" w:rsidRDefault="00140A16" w:rsidP="00016C3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bookmarkStart w:id="0" w:name="_GoBack"/>
      <w:bookmarkEnd w:id="0"/>
      <w:r w:rsidR="00520363">
        <w:rPr>
          <w:rFonts w:ascii="Times New Roman" w:hAnsi="Times New Roman" w:cs="Times New Roman"/>
          <w:sz w:val="28"/>
          <w:szCs w:val="28"/>
        </w:rPr>
        <w:t xml:space="preserve">редседателя ОМП </w:t>
      </w:r>
      <w:r w:rsidR="00520363">
        <w:rPr>
          <w:rFonts w:ascii="Times New Roman" w:hAnsi="Times New Roman" w:cs="Times New Roman"/>
          <w:sz w:val="28"/>
          <w:szCs w:val="28"/>
        </w:rPr>
        <w:tab/>
      </w:r>
      <w:r w:rsidR="00520363">
        <w:rPr>
          <w:rFonts w:ascii="Times New Roman" w:hAnsi="Times New Roman" w:cs="Times New Roman"/>
          <w:sz w:val="28"/>
          <w:szCs w:val="28"/>
        </w:rPr>
        <w:tab/>
      </w:r>
      <w:r w:rsidR="00520363">
        <w:rPr>
          <w:rFonts w:ascii="Times New Roman" w:hAnsi="Times New Roman" w:cs="Times New Roman"/>
          <w:sz w:val="28"/>
          <w:szCs w:val="28"/>
        </w:rPr>
        <w:tab/>
      </w:r>
      <w:r w:rsidR="00520363">
        <w:rPr>
          <w:rFonts w:ascii="Times New Roman" w:hAnsi="Times New Roman" w:cs="Times New Roman"/>
          <w:sz w:val="28"/>
          <w:szCs w:val="28"/>
        </w:rPr>
        <w:tab/>
      </w:r>
      <w:r w:rsidR="00520363">
        <w:rPr>
          <w:rFonts w:ascii="Times New Roman" w:hAnsi="Times New Roman" w:cs="Times New Roman"/>
          <w:sz w:val="28"/>
          <w:szCs w:val="28"/>
        </w:rPr>
        <w:tab/>
      </w:r>
      <w:r w:rsidR="00520363">
        <w:rPr>
          <w:rFonts w:ascii="Times New Roman" w:hAnsi="Times New Roman" w:cs="Times New Roman"/>
          <w:sz w:val="28"/>
          <w:szCs w:val="28"/>
        </w:rPr>
        <w:tab/>
      </w:r>
      <w:r w:rsidR="00520363">
        <w:rPr>
          <w:rFonts w:ascii="Times New Roman" w:hAnsi="Times New Roman" w:cs="Times New Roman"/>
          <w:sz w:val="28"/>
          <w:szCs w:val="28"/>
        </w:rPr>
        <w:tab/>
        <w:t xml:space="preserve">Е. К. </w:t>
      </w:r>
      <w:proofErr w:type="spellStart"/>
      <w:r w:rsidR="00520363">
        <w:rPr>
          <w:rFonts w:ascii="Times New Roman" w:hAnsi="Times New Roman" w:cs="Times New Roman"/>
          <w:sz w:val="28"/>
          <w:szCs w:val="28"/>
        </w:rPr>
        <w:t>Резуева</w:t>
      </w:r>
      <w:proofErr w:type="spellEnd"/>
    </w:p>
    <w:p w:rsidR="00520363" w:rsidRDefault="00520363" w:rsidP="00016C3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20363" w:rsidRDefault="00520363" w:rsidP="00016C3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20363" w:rsidRPr="00016C3F" w:rsidRDefault="00520363" w:rsidP="00016C3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Ю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мнова</w:t>
      </w:r>
      <w:proofErr w:type="spellEnd"/>
    </w:p>
    <w:sectPr w:rsidR="00520363" w:rsidRPr="00016C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05A34"/>
    <w:multiLevelType w:val="hybridMultilevel"/>
    <w:tmpl w:val="8CAC0D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24067"/>
    <w:multiLevelType w:val="hybridMultilevel"/>
    <w:tmpl w:val="C7A2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597FBE"/>
    <w:multiLevelType w:val="hybridMultilevel"/>
    <w:tmpl w:val="EA3ED4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F77"/>
    <w:rsid w:val="00016C3F"/>
    <w:rsid w:val="000D5FFD"/>
    <w:rsid w:val="000F6414"/>
    <w:rsid w:val="00140A16"/>
    <w:rsid w:val="0015753D"/>
    <w:rsid w:val="001B6896"/>
    <w:rsid w:val="0027389B"/>
    <w:rsid w:val="00335023"/>
    <w:rsid w:val="004F6700"/>
    <w:rsid w:val="00520363"/>
    <w:rsid w:val="005B23E2"/>
    <w:rsid w:val="0074375D"/>
    <w:rsid w:val="00785F77"/>
    <w:rsid w:val="00C30093"/>
    <w:rsid w:val="00CC0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5D08B6-FEA7-470D-A89E-285F0AB3C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F7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35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C30093"/>
    <w:pPr>
      <w:suppressLineNumbers/>
      <w:spacing w:after="0" w:line="240" w:lineRule="auto"/>
      <w:ind w:left="2552" w:hanging="255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C300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73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738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branie@ozersk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BAF136F-D20F-4797-8D9F-4A7B93780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_SDOGO_GNS</dc:creator>
  <cp:keywords/>
  <dc:description/>
  <cp:lastModifiedBy>U_SDOGO_GNS</cp:lastModifiedBy>
  <cp:revision>6</cp:revision>
  <cp:lastPrinted>2020-02-03T03:47:00Z</cp:lastPrinted>
  <dcterms:created xsi:type="dcterms:W3CDTF">2020-02-03T03:49:00Z</dcterms:created>
  <dcterms:modified xsi:type="dcterms:W3CDTF">2020-02-18T12:31:00Z</dcterms:modified>
</cp:coreProperties>
</file>